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1E46" w14:textId="0C3CA1B8" w:rsidR="005C7BA1" w:rsidRPr="005C7BA1" w:rsidRDefault="005C7BA1" w:rsidP="008F303D">
      <w:pPr>
        <w:jc w:val="right"/>
        <w:rPr>
          <w:bCs/>
          <w:i/>
          <w:u w:val="single"/>
        </w:rPr>
      </w:pPr>
      <w:r w:rsidRPr="005C7BA1">
        <w:rPr>
          <w:bCs/>
          <w:i/>
          <w:u w:val="single"/>
        </w:rPr>
        <w:t xml:space="preserve">Proszę odczytać przed złożeniem darów w </w:t>
      </w:r>
      <w:r w:rsidR="00B022F2">
        <w:rPr>
          <w:bCs/>
          <w:i/>
          <w:u w:val="single"/>
        </w:rPr>
        <w:t>pierwszej</w:t>
      </w:r>
      <w:r w:rsidRPr="005C7BA1">
        <w:rPr>
          <w:bCs/>
          <w:i/>
          <w:u w:val="single"/>
        </w:rPr>
        <w:t xml:space="preserve"> części nabożeństwa!</w:t>
      </w:r>
    </w:p>
    <w:p w14:paraId="77F03267" w14:textId="77777777" w:rsidR="005C7BA1" w:rsidRDefault="005C7BA1" w:rsidP="008F303D">
      <w:pPr>
        <w:jc w:val="both"/>
        <w:rPr>
          <w:b/>
        </w:rPr>
      </w:pPr>
    </w:p>
    <w:p w14:paraId="54CA847D" w14:textId="3A7990EF" w:rsidR="005C7BA1" w:rsidRDefault="005C7BA1" w:rsidP="008F303D">
      <w:pPr>
        <w:jc w:val="center"/>
        <w:rPr>
          <w:b/>
        </w:rPr>
      </w:pPr>
      <w:r>
        <w:rPr>
          <w:b/>
        </w:rPr>
        <w:t>DARY 13</w:t>
      </w:r>
      <w:r w:rsidR="002C659E">
        <w:rPr>
          <w:b/>
        </w:rPr>
        <w:t>.</w:t>
      </w:r>
      <w:r>
        <w:rPr>
          <w:b/>
        </w:rPr>
        <w:t xml:space="preserve"> SOBOTY – 26 marca 2022 roku.</w:t>
      </w:r>
    </w:p>
    <w:p w14:paraId="64B9E289" w14:textId="77777777" w:rsidR="00046828" w:rsidRDefault="00046828" w:rsidP="008F303D">
      <w:pPr>
        <w:jc w:val="center"/>
        <w:rPr>
          <w:b/>
        </w:rPr>
      </w:pPr>
    </w:p>
    <w:p w14:paraId="78499EFA" w14:textId="12C3702A" w:rsidR="005C7BA1" w:rsidRDefault="003B7875" w:rsidP="008F303D">
      <w:pPr>
        <w:ind w:firstLine="709"/>
        <w:jc w:val="both"/>
        <w:rPr>
          <w:b/>
          <w:i/>
        </w:rPr>
      </w:pPr>
      <w:r>
        <w:rPr>
          <w:b/>
          <w:i/>
        </w:rPr>
        <w:t xml:space="preserve">Drogie </w:t>
      </w:r>
      <w:r w:rsidR="005C7BA1">
        <w:rPr>
          <w:b/>
          <w:i/>
        </w:rPr>
        <w:t xml:space="preserve">Siostry i </w:t>
      </w:r>
      <w:r>
        <w:rPr>
          <w:b/>
          <w:i/>
        </w:rPr>
        <w:t xml:space="preserve">Drodzy </w:t>
      </w:r>
      <w:r w:rsidR="005C7BA1">
        <w:rPr>
          <w:b/>
          <w:i/>
        </w:rPr>
        <w:t>Bracia w Chrystusie!</w:t>
      </w:r>
    </w:p>
    <w:p w14:paraId="3B64C86B" w14:textId="77777777" w:rsidR="005C7BA1" w:rsidRDefault="005C7BA1" w:rsidP="008F303D">
      <w:pPr>
        <w:ind w:firstLine="709"/>
        <w:jc w:val="both"/>
      </w:pPr>
      <w:r>
        <w:t>Witam Was w imieniu Pana Jezusa życząc pokoju Bożego.</w:t>
      </w:r>
    </w:p>
    <w:p w14:paraId="2469846B" w14:textId="5071A193" w:rsidR="005C7BA1" w:rsidRDefault="005C7BA1" w:rsidP="008F303D">
      <w:pPr>
        <w:jc w:val="both"/>
      </w:pPr>
      <w:r>
        <w:t xml:space="preserve">Przesyłam najlepsze i najserdeczniejsze pozdrowienia z Zarządu Kościoła. </w:t>
      </w:r>
      <w:r w:rsidR="00875E72">
        <w:t xml:space="preserve">Zgodnie </w:t>
      </w:r>
      <w:r w:rsidR="00642B20">
        <w:br/>
      </w:r>
      <w:r w:rsidR="00E97E41">
        <w:t>z</w:t>
      </w:r>
      <w:r>
        <w:t xml:space="preserve"> przyjętym zwyczajem</w:t>
      </w:r>
      <w:r w:rsidR="00E97E41">
        <w:t xml:space="preserve"> </w:t>
      </w:r>
      <w:r>
        <w:t>w każdą 13</w:t>
      </w:r>
      <w:r w:rsidR="00DA23F2">
        <w:t>.</w:t>
      </w:r>
      <w:r>
        <w:t xml:space="preserve"> sobotę kwartału dokonujemy zbiórki na dwa wybrane projekty. </w:t>
      </w:r>
    </w:p>
    <w:p w14:paraId="7F09C4A6" w14:textId="015653CE" w:rsidR="005C7BA1" w:rsidRDefault="005C7BA1" w:rsidP="008F303D">
      <w:pPr>
        <w:ind w:firstLine="709"/>
        <w:jc w:val="both"/>
      </w:pPr>
      <w:bookmarkStart w:id="0" w:name="_Hlk99004787"/>
      <w:r>
        <w:rPr>
          <w:b/>
          <w:bCs/>
        </w:rPr>
        <w:t xml:space="preserve">Pierwszy </w:t>
      </w:r>
      <w:r w:rsidRPr="00707C30">
        <w:rPr>
          <w:b/>
          <w:bCs/>
        </w:rPr>
        <w:t>projekt</w:t>
      </w:r>
      <w:r>
        <w:rPr>
          <w:b/>
          <w:bCs/>
        </w:rPr>
        <w:t xml:space="preserve"> dotyczy</w:t>
      </w:r>
      <w:r>
        <w:t xml:space="preserve"> wsparcia </w:t>
      </w:r>
      <w:r w:rsidR="00707C30">
        <w:rPr>
          <w:b/>
          <w:bCs/>
        </w:rPr>
        <w:t>Kształcenia w Wyższej Szkole Teologiczno-Humanistycznej (WSTH) w Podkowie Leśnej</w:t>
      </w:r>
      <w:r w:rsidR="00707C30">
        <w:t xml:space="preserve"> pt. </w:t>
      </w:r>
      <w:r>
        <w:t>„</w:t>
      </w:r>
      <w:r>
        <w:rPr>
          <w:b/>
          <w:bCs/>
        </w:rPr>
        <w:t>Edukacja bez barier”.</w:t>
      </w:r>
      <w:bookmarkEnd w:id="0"/>
      <w:r w:rsidR="00707C30">
        <w:rPr>
          <w:b/>
          <w:bCs/>
        </w:rPr>
        <w:t xml:space="preserve"> </w:t>
      </w:r>
      <w:r w:rsidR="006974FC" w:rsidRPr="006974FC">
        <w:t>Wymaga on</w:t>
      </w:r>
      <w:r>
        <w:t xml:space="preserve"> systematycznych inwestycji mających na celu dostosowanie uczelni do współczesnych  standardów europejskich</w:t>
      </w:r>
      <w:r>
        <w:rPr>
          <w:b/>
          <w:bCs/>
        </w:rPr>
        <w:t>.</w:t>
      </w:r>
      <w:r>
        <w:t xml:space="preserve"> Jestem głęboko przekonany, że dla każdego z nas działalność naszej </w:t>
      </w:r>
      <w:r w:rsidR="001954E0">
        <w:t>S</w:t>
      </w:r>
      <w:r>
        <w:t>zkoły jest niezwykle ważna</w:t>
      </w:r>
      <w:r w:rsidR="006D050E">
        <w:t>, d</w:t>
      </w:r>
      <w:r>
        <w:t xml:space="preserve">latego zapraszam do złożenia darów na ten cel. </w:t>
      </w:r>
    </w:p>
    <w:p w14:paraId="34CA14F5" w14:textId="394B6067" w:rsidR="005C7BA1" w:rsidRPr="0029478C" w:rsidRDefault="005C7BA1" w:rsidP="0029478C">
      <w:pPr>
        <w:ind w:firstLine="709"/>
        <w:jc w:val="both"/>
      </w:pPr>
      <w:r>
        <w:rPr>
          <w:b/>
          <w:bCs/>
        </w:rPr>
        <w:t>Drugi projekt dotyczy</w:t>
      </w:r>
      <w:r w:rsidR="0029478C" w:rsidRPr="0029478C">
        <w:rPr>
          <w:b/>
          <w:bCs/>
        </w:rPr>
        <w:t xml:space="preserve"> </w:t>
      </w:r>
      <w:r w:rsidR="0029478C">
        <w:rPr>
          <w:b/>
          <w:bCs/>
        </w:rPr>
        <w:t xml:space="preserve">Wydziału </w:t>
      </w:r>
      <w:r w:rsidR="00046828" w:rsidRPr="00707C30">
        <w:rPr>
          <w:b/>
          <w:bCs/>
        </w:rPr>
        <w:t>Południowej Azji i Pacyfiku</w:t>
      </w:r>
      <w:r w:rsidR="00707C30">
        <w:rPr>
          <w:b/>
          <w:bCs/>
        </w:rPr>
        <w:t xml:space="preserve">, </w:t>
      </w:r>
      <w:r>
        <w:rPr>
          <w:b/>
          <w:bCs/>
        </w:rPr>
        <w:t>na który też</w:t>
      </w:r>
      <w:r w:rsidR="006D050E">
        <w:rPr>
          <w:b/>
          <w:bCs/>
        </w:rPr>
        <w:t xml:space="preserve"> </w:t>
      </w:r>
      <w:r>
        <w:rPr>
          <w:b/>
          <w:bCs/>
        </w:rPr>
        <w:t>chcemy złożyć szczególny dar.</w:t>
      </w:r>
    </w:p>
    <w:p w14:paraId="4792D032" w14:textId="2630DEC5" w:rsidR="005C7BA1" w:rsidRDefault="005C7BA1" w:rsidP="003376BA">
      <w:pPr>
        <w:ind w:firstLine="709"/>
        <w:jc w:val="both"/>
      </w:pPr>
      <w:r>
        <w:t xml:space="preserve">Jako naśladowcy Chrystusa należymy do jednej międzynarodowej rodziny i nie są nam obojętne potrzeby w innych krajach. Obecnie dajemy tego dowód przez duże zaangażowanie </w:t>
      </w:r>
      <w:r w:rsidR="00CE59C5">
        <w:t xml:space="preserve">naszych </w:t>
      </w:r>
      <w:r>
        <w:t>wyznawców w pomoc dla gości z Ukrainy</w:t>
      </w:r>
      <w:r w:rsidR="00AE6EA0">
        <w:t>, za co</w:t>
      </w:r>
      <w:r>
        <w:t xml:space="preserve"> wszystkim serdecznie dziękuję.</w:t>
      </w:r>
    </w:p>
    <w:p w14:paraId="6649FC28" w14:textId="07492BF4" w:rsidR="005C7BA1" w:rsidRDefault="00426472" w:rsidP="008F303D">
      <w:pPr>
        <w:ind w:firstLine="709"/>
        <w:jc w:val="both"/>
      </w:pPr>
      <w:r>
        <w:t>Dlatego</w:t>
      </w:r>
      <w:r w:rsidR="005C7BA1">
        <w:t xml:space="preserve"> zwracam się do Was z serdeczną prośbą o złożenie daru na   </w:t>
      </w:r>
      <w:r w:rsidR="005C7BA1">
        <w:rPr>
          <w:b/>
          <w:bCs/>
        </w:rPr>
        <w:t xml:space="preserve">wspieranie projektu Zarządu Kościoła </w:t>
      </w:r>
      <w:r w:rsidR="005C7BA1">
        <w:t xml:space="preserve">oraz na projekt misyjny na terenie </w:t>
      </w:r>
      <w:r w:rsidR="008C6281">
        <w:t xml:space="preserve">wymienionego </w:t>
      </w:r>
      <w:r>
        <w:rPr>
          <w:b/>
          <w:bCs/>
        </w:rPr>
        <w:t>Wydziału</w:t>
      </w:r>
      <w:r w:rsidR="008C6281">
        <w:rPr>
          <w:b/>
          <w:bCs/>
        </w:rPr>
        <w:t>.</w:t>
      </w:r>
    </w:p>
    <w:p w14:paraId="310E85AC" w14:textId="207C6B4C" w:rsidR="000830AF" w:rsidRDefault="005C7BA1" w:rsidP="000830AF">
      <w:pPr>
        <w:ind w:firstLine="709"/>
        <w:jc w:val="both"/>
      </w:pPr>
      <w:r>
        <w:t xml:space="preserve">Niech złożony dar będzie wyrazem Waszej wdzięczności za wszelkie otrzymane Boże błogosławieństwa. Pragnę poinformować, że złożone dary zostaną w równej części podzielone przez skarbnika zboru na dwa projekty. Jest jednak możliwość przeznaczenia w całości swego daru tylko na jeden projekt. W takim przypadku proszę to uczynić w oddzielnej kopercie z zaznaczeniem, że  dar dotyczy </w:t>
      </w:r>
      <w:r>
        <w:rPr>
          <w:b/>
          <w:bCs/>
        </w:rPr>
        <w:t xml:space="preserve">WSTH </w:t>
      </w:r>
      <w:r>
        <w:t xml:space="preserve"> lub </w:t>
      </w:r>
      <w:r w:rsidR="000830AF">
        <w:rPr>
          <w:b/>
          <w:bCs/>
        </w:rPr>
        <w:t>Wydziału Południow</w:t>
      </w:r>
      <w:r w:rsidR="00707C30">
        <w:rPr>
          <w:b/>
          <w:bCs/>
        </w:rPr>
        <w:t xml:space="preserve">ej Azji i </w:t>
      </w:r>
      <w:r w:rsidR="000830AF">
        <w:rPr>
          <w:b/>
          <w:bCs/>
        </w:rPr>
        <w:t>Pacyfi</w:t>
      </w:r>
      <w:r w:rsidR="00707C30">
        <w:rPr>
          <w:b/>
          <w:bCs/>
        </w:rPr>
        <w:t>ku</w:t>
      </w:r>
      <w:r w:rsidR="00752336">
        <w:rPr>
          <w:b/>
          <w:bCs/>
        </w:rPr>
        <w:t>.</w:t>
      </w:r>
    </w:p>
    <w:p w14:paraId="5BA90EC5" w14:textId="77777777" w:rsidR="008F303D" w:rsidRDefault="008F303D" w:rsidP="008F303D">
      <w:pPr>
        <w:jc w:val="both"/>
        <w:rPr>
          <w:b/>
          <w:bCs/>
        </w:rPr>
      </w:pPr>
    </w:p>
    <w:p w14:paraId="33E0B740" w14:textId="68F6D81C" w:rsidR="005C7BA1" w:rsidRPr="000830AF" w:rsidRDefault="005C7BA1" w:rsidP="008F303D">
      <w:pPr>
        <w:jc w:val="both"/>
      </w:pPr>
      <w:r w:rsidRPr="000830AF">
        <w:t>Największe podziękowanie chwała i cześć należy się Naszemu Bogu</w:t>
      </w:r>
      <w:r w:rsidR="000E4DE3">
        <w:t xml:space="preserve"> </w:t>
      </w:r>
      <w:r w:rsidRPr="000830AF">
        <w:t xml:space="preserve">teraz i na wieki.  </w:t>
      </w:r>
    </w:p>
    <w:p w14:paraId="4EE2D22A" w14:textId="77777777" w:rsidR="005C7BA1" w:rsidRDefault="005C7BA1" w:rsidP="008F303D">
      <w:pPr>
        <w:jc w:val="both"/>
        <w:rPr>
          <w:b/>
          <w:bCs/>
        </w:rPr>
      </w:pPr>
    </w:p>
    <w:p w14:paraId="6EA56CC6" w14:textId="55FB87A6" w:rsidR="005C7BA1" w:rsidRDefault="000E4DE3" w:rsidP="008F303D">
      <w:pPr>
        <w:jc w:val="both"/>
      </w:pPr>
      <w:r>
        <w:t>Za złożone dary s</w:t>
      </w:r>
      <w:r w:rsidR="005C7BA1">
        <w:t>erdecznie dziękuje. Życzę wiele Bożych łask i obfitych</w:t>
      </w:r>
      <w:r w:rsidR="00F60662">
        <w:t xml:space="preserve"> </w:t>
      </w:r>
      <w:proofErr w:type="spellStart"/>
      <w:r w:rsidR="005C7BA1">
        <w:t>błogosła</w:t>
      </w:r>
      <w:r w:rsidR="001214DD">
        <w:t>-</w:t>
      </w:r>
      <w:r w:rsidR="005C7BA1">
        <w:t>wieństw</w:t>
      </w:r>
      <w:proofErr w:type="spellEnd"/>
      <w:r w:rsidR="005C7BA1">
        <w:t xml:space="preserve">. </w:t>
      </w:r>
    </w:p>
    <w:p w14:paraId="00D198BC" w14:textId="77777777" w:rsidR="008F303D" w:rsidRDefault="008F303D" w:rsidP="008F303D">
      <w:pPr>
        <w:tabs>
          <w:tab w:val="left" w:pos="3300"/>
        </w:tabs>
        <w:jc w:val="both"/>
        <w:rPr>
          <w:i/>
        </w:rPr>
      </w:pPr>
    </w:p>
    <w:p w14:paraId="5B4AC7C3" w14:textId="4DE2E68C" w:rsidR="005C7BA1" w:rsidRDefault="005C7BA1" w:rsidP="008F303D">
      <w:pPr>
        <w:tabs>
          <w:tab w:val="left" w:pos="3300"/>
        </w:tabs>
        <w:jc w:val="both"/>
        <w:rPr>
          <w:i/>
        </w:rPr>
      </w:pPr>
      <w:r>
        <w:rPr>
          <w:i/>
        </w:rPr>
        <w:t>Brat w Chrystusie</w:t>
      </w:r>
      <w:r w:rsidR="00752336">
        <w:rPr>
          <w:i/>
        </w:rPr>
        <w:t xml:space="preserve"> –</w:t>
      </w:r>
    </w:p>
    <w:p w14:paraId="24C020DA" w14:textId="77777777" w:rsidR="00752336" w:rsidRDefault="00752336" w:rsidP="008F303D">
      <w:pPr>
        <w:tabs>
          <w:tab w:val="left" w:pos="3300"/>
        </w:tabs>
        <w:jc w:val="both"/>
        <w:rPr>
          <w:i/>
        </w:rPr>
      </w:pPr>
    </w:p>
    <w:p w14:paraId="5EDE69F7" w14:textId="77777777" w:rsidR="005C7BA1" w:rsidRDefault="005C7BA1" w:rsidP="008F303D">
      <w:pPr>
        <w:tabs>
          <w:tab w:val="left" w:pos="3300"/>
        </w:tabs>
        <w:jc w:val="both"/>
        <w:rPr>
          <w:i/>
        </w:rPr>
      </w:pPr>
      <w:r>
        <w:rPr>
          <w:i/>
        </w:rPr>
        <w:t xml:space="preserve">Przewodniczący    </w:t>
      </w:r>
    </w:p>
    <w:p w14:paraId="159418AD" w14:textId="04CEBF0A" w:rsidR="005C7BA1" w:rsidRDefault="005C7BA1" w:rsidP="00752336">
      <w:pPr>
        <w:tabs>
          <w:tab w:val="left" w:pos="3300"/>
        </w:tabs>
        <w:rPr>
          <w:i/>
        </w:rPr>
      </w:pPr>
      <w:r>
        <w:rPr>
          <w:i/>
        </w:rPr>
        <w:t>Ryszard Jankowski</w:t>
      </w:r>
    </w:p>
    <w:sectPr w:rsidR="005C7BA1" w:rsidSect="00625CFB">
      <w:headerReference w:type="default" r:id="rId8"/>
      <w:footerReference w:type="default" r:id="rId9"/>
      <w:pgSz w:w="11900" w:h="16840"/>
      <w:pgMar w:top="709" w:right="1977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B4B1" w14:textId="77777777" w:rsidR="003478D4" w:rsidRDefault="003478D4">
      <w:r>
        <w:separator/>
      </w:r>
    </w:p>
  </w:endnote>
  <w:endnote w:type="continuationSeparator" w:id="0">
    <w:p w14:paraId="2238E5FC" w14:textId="77777777" w:rsidR="003478D4" w:rsidRDefault="003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F" w14:textId="06C12723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>L. FOKSAL 8 00-366 WARSZAWA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TEL (+48) 22 3131 431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</w:p>
  <w:p w14:paraId="441034D0" w14:textId="5A6CD992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9E0C39">
      <w:rPr>
        <w:rFonts w:ascii="Advent Sans Logo" w:hAnsi="Advent Sans Logo" w:cs="Advent Sans Logo"/>
        <w:color w:val="2E557F"/>
        <w:sz w:val="18"/>
      </w:rPr>
      <w:t xml:space="preserve"> NIP: 525-15-76-527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>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3B7875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9ED3" w14:textId="77777777" w:rsidR="003478D4" w:rsidRDefault="003478D4">
      <w:r>
        <w:separator/>
      </w:r>
    </w:p>
  </w:footnote>
  <w:footnote w:type="continuationSeparator" w:id="0">
    <w:p w14:paraId="57850ED7" w14:textId="77777777" w:rsidR="003478D4" w:rsidRDefault="0034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9" w14:textId="668BBFDE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788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034D5" wp14:editId="764F981E">
              <wp:simplePos x="0" y="0"/>
              <wp:positionH relativeFrom="column">
                <wp:posOffset>5667375</wp:posOffset>
              </wp:positionH>
              <wp:positionV relativeFrom="paragraph">
                <wp:posOffset>43180</wp:posOffset>
              </wp:positionV>
              <wp:extent cx="1905" cy="9332595"/>
              <wp:effectExtent l="0" t="0" r="17145" b="1905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816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" strokecolor="gray [1629]" strokeweight="0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7880"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41034D8" wp14:editId="5689A07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785" y="0"/>
                  <wp:lineTo x="785" y="21223"/>
                  <wp:lineTo x="20397" y="21223"/>
                  <wp:lineTo x="20397" y="0"/>
                  <wp:lineTo x="785" y="0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41034D9" w14:textId="77777777" w:rsidR="002D1F71" w:rsidRPr="00AF66DB" w:rsidRDefault="00050350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34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441034D9" w14:textId="77777777" w:rsidR="002D1F71" w:rsidRPr="00AF66DB" w:rsidRDefault="00050350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3B7875" w:rsidP="002D1F71">
    <w:pPr>
      <w:pStyle w:val="Nagwek"/>
    </w:pPr>
  </w:p>
  <w:p w14:paraId="441034CE" w14:textId="77777777" w:rsidR="002D1F71" w:rsidRDefault="003B7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4FAF"/>
    <w:multiLevelType w:val="hybridMultilevel"/>
    <w:tmpl w:val="6832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6CD1"/>
    <w:multiLevelType w:val="hybridMultilevel"/>
    <w:tmpl w:val="C0D43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027ED"/>
    <w:rsid w:val="00004A05"/>
    <w:rsid w:val="000068E2"/>
    <w:rsid w:val="0001089F"/>
    <w:rsid w:val="000220FC"/>
    <w:rsid w:val="0002578B"/>
    <w:rsid w:val="000315C2"/>
    <w:rsid w:val="00033BC7"/>
    <w:rsid w:val="00041FA7"/>
    <w:rsid w:val="00043760"/>
    <w:rsid w:val="00043F16"/>
    <w:rsid w:val="0004414D"/>
    <w:rsid w:val="000444CF"/>
    <w:rsid w:val="00045AF8"/>
    <w:rsid w:val="00046828"/>
    <w:rsid w:val="00050350"/>
    <w:rsid w:val="00060C68"/>
    <w:rsid w:val="00062F0E"/>
    <w:rsid w:val="00066518"/>
    <w:rsid w:val="00066D0D"/>
    <w:rsid w:val="00080A9D"/>
    <w:rsid w:val="000830AF"/>
    <w:rsid w:val="000837AB"/>
    <w:rsid w:val="00083BB6"/>
    <w:rsid w:val="0008518A"/>
    <w:rsid w:val="00090315"/>
    <w:rsid w:val="00094C64"/>
    <w:rsid w:val="00096A39"/>
    <w:rsid w:val="00096B84"/>
    <w:rsid w:val="000A1328"/>
    <w:rsid w:val="000A5B5F"/>
    <w:rsid w:val="000A6B53"/>
    <w:rsid w:val="000B3469"/>
    <w:rsid w:val="000B36F3"/>
    <w:rsid w:val="000C07BF"/>
    <w:rsid w:val="000C11DD"/>
    <w:rsid w:val="000C3437"/>
    <w:rsid w:val="000C3CFA"/>
    <w:rsid w:val="000D19AF"/>
    <w:rsid w:val="000D26E9"/>
    <w:rsid w:val="000D2B3C"/>
    <w:rsid w:val="000D2B80"/>
    <w:rsid w:val="000D72D1"/>
    <w:rsid w:val="000D7837"/>
    <w:rsid w:val="000E4DE3"/>
    <w:rsid w:val="000E528A"/>
    <w:rsid w:val="000E6765"/>
    <w:rsid w:val="000F0025"/>
    <w:rsid w:val="0010057C"/>
    <w:rsid w:val="00115A3B"/>
    <w:rsid w:val="001166A8"/>
    <w:rsid w:val="00116EC9"/>
    <w:rsid w:val="001214DD"/>
    <w:rsid w:val="00134B87"/>
    <w:rsid w:val="0013578C"/>
    <w:rsid w:val="001542AA"/>
    <w:rsid w:val="001633F7"/>
    <w:rsid w:val="00163726"/>
    <w:rsid w:val="001722F8"/>
    <w:rsid w:val="00172A72"/>
    <w:rsid w:val="001760C8"/>
    <w:rsid w:val="00180692"/>
    <w:rsid w:val="001834A0"/>
    <w:rsid w:val="001850E7"/>
    <w:rsid w:val="0018637C"/>
    <w:rsid w:val="001954E0"/>
    <w:rsid w:val="001A0588"/>
    <w:rsid w:val="001A30B2"/>
    <w:rsid w:val="001B4330"/>
    <w:rsid w:val="001B7732"/>
    <w:rsid w:val="001C1C8C"/>
    <w:rsid w:val="001C430C"/>
    <w:rsid w:val="001E1FD4"/>
    <w:rsid w:val="001F556D"/>
    <w:rsid w:val="001F614D"/>
    <w:rsid w:val="00211C54"/>
    <w:rsid w:val="00212CD7"/>
    <w:rsid w:val="002213E9"/>
    <w:rsid w:val="00224274"/>
    <w:rsid w:val="002301C3"/>
    <w:rsid w:val="002321E3"/>
    <w:rsid w:val="00235EA6"/>
    <w:rsid w:val="002417C4"/>
    <w:rsid w:val="00245745"/>
    <w:rsid w:val="00245ADB"/>
    <w:rsid w:val="00257824"/>
    <w:rsid w:val="00260CE5"/>
    <w:rsid w:val="0026214F"/>
    <w:rsid w:val="00267C56"/>
    <w:rsid w:val="00271839"/>
    <w:rsid w:val="0029478C"/>
    <w:rsid w:val="00294C08"/>
    <w:rsid w:val="002A133A"/>
    <w:rsid w:val="002A47F6"/>
    <w:rsid w:val="002B3575"/>
    <w:rsid w:val="002B4D71"/>
    <w:rsid w:val="002B6ADB"/>
    <w:rsid w:val="002B7893"/>
    <w:rsid w:val="002C4668"/>
    <w:rsid w:val="002C659E"/>
    <w:rsid w:val="002D0220"/>
    <w:rsid w:val="002D5376"/>
    <w:rsid w:val="002E5312"/>
    <w:rsid w:val="002E6CEC"/>
    <w:rsid w:val="002E7B18"/>
    <w:rsid w:val="002F1726"/>
    <w:rsid w:val="002F5BA4"/>
    <w:rsid w:val="003030B2"/>
    <w:rsid w:val="00330026"/>
    <w:rsid w:val="00335164"/>
    <w:rsid w:val="003376BA"/>
    <w:rsid w:val="00340DF2"/>
    <w:rsid w:val="003478D4"/>
    <w:rsid w:val="00352554"/>
    <w:rsid w:val="003603D0"/>
    <w:rsid w:val="0036273F"/>
    <w:rsid w:val="00362877"/>
    <w:rsid w:val="003658C4"/>
    <w:rsid w:val="003760BF"/>
    <w:rsid w:val="00377860"/>
    <w:rsid w:val="003779BC"/>
    <w:rsid w:val="003819EC"/>
    <w:rsid w:val="00386762"/>
    <w:rsid w:val="00387CCF"/>
    <w:rsid w:val="003939C9"/>
    <w:rsid w:val="003973EE"/>
    <w:rsid w:val="003A2164"/>
    <w:rsid w:val="003A36D3"/>
    <w:rsid w:val="003A6EF3"/>
    <w:rsid w:val="003B3326"/>
    <w:rsid w:val="003B7875"/>
    <w:rsid w:val="003C26AF"/>
    <w:rsid w:val="003C7599"/>
    <w:rsid w:val="003D0470"/>
    <w:rsid w:val="003D60D5"/>
    <w:rsid w:val="003E565F"/>
    <w:rsid w:val="003E5C2C"/>
    <w:rsid w:val="003F47ED"/>
    <w:rsid w:val="0040467C"/>
    <w:rsid w:val="004236F9"/>
    <w:rsid w:val="00426130"/>
    <w:rsid w:val="00426472"/>
    <w:rsid w:val="00434C82"/>
    <w:rsid w:val="00437220"/>
    <w:rsid w:val="00451209"/>
    <w:rsid w:val="00452F16"/>
    <w:rsid w:val="004608B8"/>
    <w:rsid w:val="0046676F"/>
    <w:rsid w:val="00466B50"/>
    <w:rsid w:val="00471FB5"/>
    <w:rsid w:val="00473BBA"/>
    <w:rsid w:val="00480E8C"/>
    <w:rsid w:val="00487D97"/>
    <w:rsid w:val="004911A0"/>
    <w:rsid w:val="004A1B78"/>
    <w:rsid w:val="004B15C4"/>
    <w:rsid w:val="004B42E9"/>
    <w:rsid w:val="004B4FF5"/>
    <w:rsid w:val="004B68A1"/>
    <w:rsid w:val="004B73B2"/>
    <w:rsid w:val="004C0F3E"/>
    <w:rsid w:val="004C14B0"/>
    <w:rsid w:val="004C3ABE"/>
    <w:rsid w:val="004D0970"/>
    <w:rsid w:val="004D10D5"/>
    <w:rsid w:val="004D4C84"/>
    <w:rsid w:val="004E0C80"/>
    <w:rsid w:val="004E655D"/>
    <w:rsid w:val="004F0FAA"/>
    <w:rsid w:val="004F13D2"/>
    <w:rsid w:val="004F1680"/>
    <w:rsid w:val="004F2392"/>
    <w:rsid w:val="004F2EBB"/>
    <w:rsid w:val="004F3E2E"/>
    <w:rsid w:val="004F4C50"/>
    <w:rsid w:val="004F7231"/>
    <w:rsid w:val="0050094D"/>
    <w:rsid w:val="00504172"/>
    <w:rsid w:val="00506723"/>
    <w:rsid w:val="0051061D"/>
    <w:rsid w:val="00520D8C"/>
    <w:rsid w:val="005214EF"/>
    <w:rsid w:val="00530428"/>
    <w:rsid w:val="00536D72"/>
    <w:rsid w:val="00540FF6"/>
    <w:rsid w:val="00546C44"/>
    <w:rsid w:val="00550F0E"/>
    <w:rsid w:val="00551D2F"/>
    <w:rsid w:val="00552A1B"/>
    <w:rsid w:val="00555A5B"/>
    <w:rsid w:val="00556C9B"/>
    <w:rsid w:val="0055770B"/>
    <w:rsid w:val="0056086F"/>
    <w:rsid w:val="005638F9"/>
    <w:rsid w:val="0057349E"/>
    <w:rsid w:val="00574CD7"/>
    <w:rsid w:val="00583F03"/>
    <w:rsid w:val="00586D65"/>
    <w:rsid w:val="00590746"/>
    <w:rsid w:val="005A04A4"/>
    <w:rsid w:val="005A0572"/>
    <w:rsid w:val="005A1E95"/>
    <w:rsid w:val="005C02F8"/>
    <w:rsid w:val="005C2454"/>
    <w:rsid w:val="005C2C5B"/>
    <w:rsid w:val="005C7BA1"/>
    <w:rsid w:val="005C7DF3"/>
    <w:rsid w:val="005D2281"/>
    <w:rsid w:val="005E4F69"/>
    <w:rsid w:val="005E6EDA"/>
    <w:rsid w:val="005F4A7E"/>
    <w:rsid w:val="005F6613"/>
    <w:rsid w:val="00601E8E"/>
    <w:rsid w:val="006112FB"/>
    <w:rsid w:val="00613647"/>
    <w:rsid w:val="006207DE"/>
    <w:rsid w:val="006209B8"/>
    <w:rsid w:val="00621EFC"/>
    <w:rsid w:val="00625CFB"/>
    <w:rsid w:val="00631061"/>
    <w:rsid w:val="00632028"/>
    <w:rsid w:val="006338C7"/>
    <w:rsid w:val="006407E7"/>
    <w:rsid w:val="00642B20"/>
    <w:rsid w:val="00643491"/>
    <w:rsid w:val="00644A9C"/>
    <w:rsid w:val="00650A43"/>
    <w:rsid w:val="006513B4"/>
    <w:rsid w:val="006533F2"/>
    <w:rsid w:val="0065411A"/>
    <w:rsid w:val="006545D8"/>
    <w:rsid w:val="00655F2F"/>
    <w:rsid w:val="00660B99"/>
    <w:rsid w:val="006621B7"/>
    <w:rsid w:val="006654AB"/>
    <w:rsid w:val="006663C4"/>
    <w:rsid w:val="00672482"/>
    <w:rsid w:val="00673AA5"/>
    <w:rsid w:val="00677880"/>
    <w:rsid w:val="00682E24"/>
    <w:rsid w:val="00690971"/>
    <w:rsid w:val="006974FC"/>
    <w:rsid w:val="006A199D"/>
    <w:rsid w:val="006A54DD"/>
    <w:rsid w:val="006A7219"/>
    <w:rsid w:val="006B4660"/>
    <w:rsid w:val="006B4923"/>
    <w:rsid w:val="006C0D1A"/>
    <w:rsid w:val="006C1E45"/>
    <w:rsid w:val="006C7810"/>
    <w:rsid w:val="006C7DFA"/>
    <w:rsid w:val="006D050E"/>
    <w:rsid w:val="006D3362"/>
    <w:rsid w:val="006D6904"/>
    <w:rsid w:val="006D6907"/>
    <w:rsid w:val="006D6E2A"/>
    <w:rsid w:val="006E12DA"/>
    <w:rsid w:val="006E3746"/>
    <w:rsid w:val="006E5BCA"/>
    <w:rsid w:val="006F6785"/>
    <w:rsid w:val="00707C30"/>
    <w:rsid w:val="0071193E"/>
    <w:rsid w:val="007150E7"/>
    <w:rsid w:val="00724964"/>
    <w:rsid w:val="0072681A"/>
    <w:rsid w:val="007327BD"/>
    <w:rsid w:val="00734311"/>
    <w:rsid w:val="007367C3"/>
    <w:rsid w:val="0073774B"/>
    <w:rsid w:val="00741FA4"/>
    <w:rsid w:val="00743083"/>
    <w:rsid w:val="00743206"/>
    <w:rsid w:val="00745C10"/>
    <w:rsid w:val="00752336"/>
    <w:rsid w:val="0076471B"/>
    <w:rsid w:val="00765E33"/>
    <w:rsid w:val="00773461"/>
    <w:rsid w:val="007744AF"/>
    <w:rsid w:val="007758C0"/>
    <w:rsid w:val="0077716A"/>
    <w:rsid w:val="0078143D"/>
    <w:rsid w:val="0078173E"/>
    <w:rsid w:val="00782A00"/>
    <w:rsid w:val="0079089C"/>
    <w:rsid w:val="007963C1"/>
    <w:rsid w:val="007A068D"/>
    <w:rsid w:val="007B3AF3"/>
    <w:rsid w:val="007C0A7B"/>
    <w:rsid w:val="007C7CC4"/>
    <w:rsid w:val="007D3E45"/>
    <w:rsid w:val="007D71A8"/>
    <w:rsid w:val="007E44CB"/>
    <w:rsid w:val="007F0643"/>
    <w:rsid w:val="007F155D"/>
    <w:rsid w:val="008029A7"/>
    <w:rsid w:val="00804B20"/>
    <w:rsid w:val="0081117D"/>
    <w:rsid w:val="00815677"/>
    <w:rsid w:val="00816577"/>
    <w:rsid w:val="00817C4A"/>
    <w:rsid w:val="00821ADD"/>
    <w:rsid w:val="008231A7"/>
    <w:rsid w:val="00824715"/>
    <w:rsid w:val="008360F0"/>
    <w:rsid w:val="00840DB6"/>
    <w:rsid w:val="00841E4C"/>
    <w:rsid w:val="00860712"/>
    <w:rsid w:val="0086223A"/>
    <w:rsid w:val="008630F2"/>
    <w:rsid w:val="008653F6"/>
    <w:rsid w:val="008658BE"/>
    <w:rsid w:val="00865DBA"/>
    <w:rsid w:val="00870F17"/>
    <w:rsid w:val="00875E72"/>
    <w:rsid w:val="008760EA"/>
    <w:rsid w:val="00881D87"/>
    <w:rsid w:val="0088258D"/>
    <w:rsid w:val="00884EDF"/>
    <w:rsid w:val="00884F0A"/>
    <w:rsid w:val="00885329"/>
    <w:rsid w:val="00896582"/>
    <w:rsid w:val="008A4587"/>
    <w:rsid w:val="008A51E1"/>
    <w:rsid w:val="008A529D"/>
    <w:rsid w:val="008B55D3"/>
    <w:rsid w:val="008C153C"/>
    <w:rsid w:val="008C2240"/>
    <w:rsid w:val="008C6281"/>
    <w:rsid w:val="008D04DD"/>
    <w:rsid w:val="008E20A2"/>
    <w:rsid w:val="008E44F9"/>
    <w:rsid w:val="008F303D"/>
    <w:rsid w:val="008F39C4"/>
    <w:rsid w:val="00905A20"/>
    <w:rsid w:val="0090784F"/>
    <w:rsid w:val="00911B0A"/>
    <w:rsid w:val="00920C00"/>
    <w:rsid w:val="00921B5C"/>
    <w:rsid w:val="00924BD2"/>
    <w:rsid w:val="00927252"/>
    <w:rsid w:val="00932972"/>
    <w:rsid w:val="00936292"/>
    <w:rsid w:val="00944CE1"/>
    <w:rsid w:val="00951AE7"/>
    <w:rsid w:val="00955BDB"/>
    <w:rsid w:val="00957940"/>
    <w:rsid w:val="00963A71"/>
    <w:rsid w:val="0096541E"/>
    <w:rsid w:val="00966F2D"/>
    <w:rsid w:val="00967DD7"/>
    <w:rsid w:val="00971571"/>
    <w:rsid w:val="00973A30"/>
    <w:rsid w:val="00974911"/>
    <w:rsid w:val="00975EBF"/>
    <w:rsid w:val="009771C5"/>
    <w:rsid w:val="009849EE"/>
    <w:rsid w:val="00993BDE"/>
    <w:rsid w:val="009A0B0A"/>
    <w:rsid w:val="009B3721"/>
    <w:rsid w:val="009C090B"/>
    <w:rsid w:val="009C2A04"/>
    <w:rsid w:val="009C2BD6"/>
    <w:rsid w:val="009D1AB8"/>
    <w:rsid w:val="009D2107"/>
    <w:rsid w:val="00A0182C"/>
    <w:rsid w:val="00A04556"/>
    <w:rsid w:val="00A07341"/>
    <w:rsid w:val="00A12515"/>
    <w:rsid w:val="00A13C86"/>
    <w:rsid w:val="00A20C00"/>
    <w:rsid w:val="00A2471C"/>
    <w:rsid w:val="00A37B98"/>
    <w:rsid w:val="00A42BA1"/>
    <w:rsid w:val="00A54AB0"/>
    <w:rsid w:val="00A54E83"/>
    <w:rsid w:val="00A57B6D"/>
    <w:rsid w:val="00A600D3"/>
    <w:rsid w:val="00A70913"/>
    <w:rsid w:val="00A71324"/>
    <w:rsid w:val="00A7581B"/>
    <w:rsid w:val="00A8002C"/>
    <w:rsid w:val="00A81FA6"/>
    <w:rsid w:val="00A85FB7"/>
    <w:rsid w:val="00A872F7"/>
    <w:rsid w:val="00A87F46"/>
    <w:rsid w:val="00A97AB6"/>
    <w:rsid w:val="00AA76A3"/>
    <w:rsid w:val="00AB0D56"/>
    <w:rsid w:val="00AB5725"/>
    <w:rsid w:val="00AB5732"/>
    <w:rsid w:val="00AC0627"/>
    <w:rsid w:val="00AE327C"/>
    <w:rsid w:val="00AE3EA8"/>
    <w:rsid w:val="00AE6EA0"/>
    <w:rsid w:val="00B022F2"/>
    <w:rsid w:val="00B0258A"/>
    <w:rsid w:val="00B06BA9"/>
    <w:rsid w:val="00B10186"/>
    <w:rsid w:val="00B12519"/>
    <w:rsid w:val="00B22F91"/>
    <w:rsid w:val="00B34138"/>
    <w:rsid w:val="00B34FA2"/>
    <w:rsid w:val="00B405EA"/>
    <w:rsid w:val="00B44849"/>
    <w:rsid w:val="00B5302F"/>
    <w:rsid w:val="00B55EB7"/>
    <w:rsid w:val="00B606A5"/>
    <w:rsid w:val="00B71183"/>
    <w:rsid w:val="00B71F8B"/>
    <w:rsid w:val="00B74180"/>
    <w:rsid w:val="00B846E7"/>
    <w:rsid w:val="00B87604"/>
    <w:rsid w:val="00B90141"/>
    <w:rsid w:val="00B96FC4"/>
    <w:rsid w:val="00BA4B8A"/>
    <w:rsid w:val="00BB2BCD"/>
    <w:rsid w:val="00BB4168"/>
    <w:rsid w:val="00BC307F"/>
    <w:rsid w:val="00BD0A0D"/>
    <w:rsid w:val="00BD1B1B"/>
    <w:rsid w:val="00BE1896"/>
    <w:rsid w:val="00BE23CF"/>
    <w:rsid w:val="00BF76A9"/>
    <w:rsid w:val="00C01C78"/>
    <w:rsid w:val="00C02D10"/>
    <w:rsid w:val="00C03011"/>
    <w:rsid w:val="00C15B7D"/>
    <w:rsid w:val="00C201F1"/>
    <w:rsid w:val="00C246A1"/>
    <w:rsid w:val="00C271EB"/>
    <w:rsid w:val="00C30539"/>
    <w:rsid w:val="00C34821"/>
    <w:rsid w:val="00C3749F"/>
    <w:rsid w:val="00C41DDB"/>
    <w:rsid w:val="00C65BE3"/>
    <w:rsid w:val="00C72367"/>
    <w:rsid w:val="00C76EB6"/>
    <w:rsid w:val="00C8067F"/>
    <w:rsid w:val="00C910F8"/>
    <w:rsid w:val="00C91A1C"/>
    <w:rsid w:val="00C93CCC"/>
    <w:rsid w:val="00C9724A"/>
    <w:rsid w:val="00CA22A5"/>
    <w:rsid w:val="00CA4A6A"/>
    <w:rsid w:val="00CA7C3E"/>
    <w:rsid w:val="00CA7E1C"/>
    <w:rsid w:val="00CB6994"/>
    <w:rsid w:val="00CC11EA"/>
    <w:rsid w:val="00CC1207"/>
    <w:rsid w:val="00CC4DD4"/>
    <w:rsid w:val="00CC564C"/>
    <w:rsid w:val="00CC6BB6"/>
    <w:rsid w:val="00CD205B"/>
    <w:rsid w:val="00CD2D34"/>
    <w:rsid w:val="00CE59C5"/>
    <w:rsid w:val="00CE72EE"/>
    <w:rsid w:val="00CE7527"/>
    <w:rsid w:val="00CF019F"/>
    <w:rsid w:val="00CF6CC5"/>
    <w:rsid w:val="00D26BBE"/>
    <w:rsid w:val="00D27F44"/>
    <w:rsid w:val="00D37CF5"/>
    <w:rsid w:val="00D41738"/>
    <w:rsid w:val="00D43197"/>
    <w:rsid w:val="00D47498"/>
    <w:rsid w:val="00D52EC2"/>
    <w:rsid w:val="00D61EA9"/>
    <w:rsid w:val="00D77E51"/>
    <w:rsid w:val="00D83A7F"/>
    <w:rsid w:val="00D955B8"/>
    <w:rsid w:val="00D95FCE"/>
    <w:rsid w:val="00DA083F"/>
    <w:rsid w:val="00DA23F2"/>
    <w:rsid w:val="00DA2542"/>
    <w:rsid w:val="00DA341D"/>
    <w:rsid w:val="00DB0C69"/>
    <w:rsid w:val="00DB4037"/>
    <w:rsid w:val="00DB406B"/>
    <w:rsid w:val="00DB4CB0"/>
    <w:rsid w:val="00DB707F"/>
    <w:rsid w:val="00DB7426"/>
    <w:rsid w:val="00DC4609"/>
    <w:rsid w:val="00DD1CE1"/>
    <w:rsid w:val="00DE4E52"/>
    <w:rsid w:val="00DF2D2B"/>
    <w:rsid w:val="00DF78D3"/>
    <w:rsid w:val="00DF7B07"/>
    <w:rsid w:val="00DF7E8F"/>
    <w:rsid w:val="00E031ED"/>
    <w:rsid w:val="00E04423"/>
    <w:rsid w:val="00E11AAC"/>
    <w:rsid w:val="00E11C6A"/>
    <w:rsid w:val="00E12177"/>
    <w:rsid w:val="00E15D1E"/>
    <w:rsid w:val="00E2121E"/>
    <w:rsid w:val="00E263CF"/>
    <w:rsid w:val="00E27116"/>
    <w:rsid w:val="00E319A1"/>
    <w:rsid w:val="00E35463"/>
    <w:rsid w:val="00E36DDF"/>
    <w:rsid w:val="00E36F6D"/>
    <w:rsid w:val="00E420EA"/>
    <w:rsid w:val="00E45EFC"/>
    <w:rsid w:val="00E46844"/>
    <w:rsid w:val="00E539F9"/>
    <w:rsid w:val="00E65835"/>
    <w:rsid w:val="00E65B62"/>
    <w:rsid w:val="00E662AF"/>
    <w:rsid w:val="00E72ED3"/>
    <w:rsid w:val="00E753B0"/>
    <w:rsid w:val="00E816A5"/>
    <w:rsid w:val="00E8757A"/>
    <w:rsid w:val="00E87D26"/>
    <w:rsid w:val="00E97E41"/>
    <w:rsid w:val="00EB1C1C"/>
    <w:rsid w:val="00EC1347"/>
    <w:rsid w:val="00ED229F"/>
    <w:rsid w:val="00ED62F7"/>
    <w:rsid w:val="00EE3207"/>
    <w:rsid w:val="00EF28E1"/>
    <w:rsid w:val="00F0600A"/>
    <w:rsid w:val="00F16FFB"/>
    <w:rsid w:val="00F227CB"/>
    <w:rsid w:val="00F25C95"/>
    <w:rsid w:val="00F261EE"/>
    <w:rsid w:val="00F307BC"/>
    <w:rsid w:val="00F360DB"/>
    <w:rsid w:val="00F453BB"/>
    <w:rsid w:val="00F47B91"/>
    <w:rsid w:val="00F53ADA"/>
    <w:rsid w:val="00F57E9B"/>
    <w:rsid w:val="00F60662"/>
    <w:rsid w:val="00F6133F"/>
    <w:rsid w:val="00F6137D"/>
    <w:rsid w:val="00F615C4"/>
    <w:rsid w:val="00F65E77"/>
    <w:rsid w:val="00F7312A"/>
    <w:rsid w:val="00F74FCF"/>
    <w:rsid w:val="00F777BE"/>
    <w:rsid w:val="00F80345"/>
    <w:rsid w:val="00F85A29"/>
    <w:rsid w:val="00F917B4"/>
    <w:rsid w:val="00F94507"/>
    <w:rsid w:val="00FA2633"/>
    <w:rsid w:val="00FB3C45"/>
    <w:rsid w:val="00FB6C10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5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54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  <w:style w:type="paragraph" w:styleId="Bezodstpw">
    <w:name w:val="No Spacing"/>
    <w:uiPriority w:val="1"/>
    <w:qFormat/>
    <w:rsid w:val="00A37B98"/>
    <w:pPr>
      <w:spacing w:after="0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5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5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A54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54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3CCC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C14B0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4C14B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93F1-524B-48DC-AF1F-61D1E07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Małgorzata Sicińska</cp:lastModifiedBy>
  <cp:revision>3</cp:revision>
  <cp:lastPrinted>2022-03-24T08:31:00Z</cp:lastPrinted>
  <dcterms:created xsi:type="dcterms:W3CDTF">2022-03-24T08:31:00Z</dcterms:created>
  <dcterms:modified xsi:type="dcterms:W3CDTF">2022-03-24T08:32:00Z</dcterms:modified>
</cp:coreProperties>
</file>